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4562B" w14:textId="15373288" w:rsidR="00084B8C" w:rsidRPr="00494F2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F2D39A5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634BF">
        <w:rPr>
          <w:rFonts w:ascii="Times New Roman" w:hAnsi="Times New Roman"/>
          <w:sz w:val="28"/>
          <w:szCs w:val="28"/>
        </w:rPr>
        <w:t>1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6550E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C77BA0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634BF">
        <w:rPr>
          <w:rFonts w:ascii="Times New Roman" w:hAnsi="Times New Roman"/>
          <w:sz w:val="28"/>
          <w:szCs w:val="28"/>
        </w:rPr>
        <w:t xml:space="preserve"> 248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658F5AC9" w:rsidR="00BC6A12" w:rsidRPr="00B20537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B20537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B20537" w:rsidRPr="00B20537">
        <w:rPr>
          <w:b w:val="0"/>
          <w:sz w:val="28"/>
          <w:szCs w:val="28"/>
        </w:rPr>
        <w:t>от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20</w:t>
      </w:r>
      <w:r w:rsidR="00B20537">
        <w:rPr>
          <w:b w:val="0"/>
          <w:sz w:val="28"/>
          <w:szCs w:val="28"/>
        </w:rPr>
        <w:t> </w:t>
      </w:r>
      <w:r w:rsidR="00B20537" w:rsidRPr="00B20537">
        <w:rPr>
          <w:b w:val="0"/>
          <w:sz w:val="28"/>
          <w:szCs w:val="28"/>
        </w:rPr>
        <w:t>ноября 2023 г. № 14</w:t>
      </w:r>
      <w:r w:rsidR="00A81D09">
        <w:rPr>
          <w:b w:val="0"/>
          <w:sz w:val="28"/>
          <w:szCs w:val="28"/>
        </w:rPr>
        <w:t>7</w:t>
      </w:r>
      <w:r w:rsidRPr="00B20537">
        <w:rPr>
          <w:b w:val="0"/>
          <w:sz w:val="28"/>
          <w:szCs w:val="28"/>
        </w:rPr>
        <w:t xml:space="preserve"> «</w:t>
      </w:r>
      <w:r w:rsidR="00B20537" w:rsidRPr="00B20537">
        <w:rPr>
          <w:b w:val="0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20537" w:rsidRPr="00B20537">
        <w:rPr>
          <w:b w:val="0"/>
          <w:iCs/>
          <w:sz w:val="28"/>
          <w:szCs w:val="28"/>
          <w:lang w:eastAsia="ru-RU"/>
        </w:rPr>
        <w:t>ООО «Стройдеталь» в </w:t>
      </w:r>
      <w:proofErr w:type="spellStart"/>
      <w:r w:rsidR="00A81D09">
        <w:rPr>
          <w:b w:val="0"/>
          <w:bCs w:val="0"/>
          <w:sz w:val="28"/>
          <w:szCs w:val="28"/>
        </w:rPr>
        <w:t>Михальском</w:t>
      </w:r>
      <w:proofErr w:type="spellEnd"/>
      <w:r w:rsidR="00B20537" w:rsidRPr="00B20537">
        <w:rPr>
          <w:b w:val="0"/>
          <w:sz w:val="28"/>
          <w:szCs w:val="28"/>
        </w:rPr>
        <w:t xml:space="preserve"> сельском поселении Спасского муниципального района</w:t>
      </w:r>
      <w:r w:rsidRPr="00B20537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672F25C3" w:rsidR="00EB2688" w:rsidRPr="00B20537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0537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B20537" w:rsidRPr="00B20537">
        <w:rPr>
          <w:rFonts w:ascii="Times New Roman" w:hAnsi="Times New Roman"/>
          <w:bCs/>
          <w:sz w:val="28"/>
          <w:szCs w:val="28"/>
        </w:rPr>
        <w:t>от 20 ноября 2023 г. № 14</w:t>
      </w:r>
      <w:r w:rsidR="00A81D09">
        <w:rPr>
          <w:rFonts w:ascii="Times New Roman" w:hAnsi="Times New Roman"/>
          <w:bCs/>
          <w:sz w:val="28"/>
          <w:szCs w:val="28"/>
        </w:rPr>
        <w:t>7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 «Об установлении тарифов на питьевую воду в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сфере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холодного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>водоснабжения для</w:t>
      </w:r>
      <w:r w:rsidR="00B20537">
        <w:rPr>
          <w:rFonts w:ascii="Times New Roman" w:hAnsi="Times New Roman"/>
          <w:bCs/>
          <w:sz w:val="28"/>
          <w:szCs w:val="28"/>
        </w:rPr>
        <w:t xml:space="preserve"> </w:t>
      </w:r>
      <w:r w:rsidR="00B20537" w:rsidRPr="00B20537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B20537" w:rsidRPr="00B20537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A81D09">
        <w:rPr>
          <w:sz w:val="28"/>
          <w:szCs w:val="28"/>
        </w:rPr>
        <w:t>Михальском</w:t>
      </w:r>
      <w:proofErr w:type="spellEnd"/>
      <w:r w:rsidR="00B20537" w:rsidRPr="00B20537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B20537" w:rsidRPr="00B20537">
        <w:rPr>
          <w:rFonts w:ascii="Times New Roman" w:hAnsi="Times New Roman"/>
          <w:bCs/>
          <w:sz w:val="28"/>
        </w:rPr>
        <w:t>»</w:t>
      </w:r>
      <w:r w:rsidRPr="00B20537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81D09" w:rsidRPr="007C217D" w14:paraId="2DBCA90C" w14:textId="77777777" w:rsidTr="002A546E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126B" w14:textId="77777777" w:rsidR="00A81D09" w:rsidRPr="007C217D" w:rsidRDefault="00A81D09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5D59" w14:textId="77777777" w:rsidR="00A81D09" w:rsidRPr="007C217D" w:rsidRDefault="00A81D09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0E4E" w14:textId="77777777" w:rsidR="00A81D09" w:rsidRPr="007C217D" w:rsidRDefault="00A81D09" w:rsidP="002A546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A30" w14:textId="77777777" w:rsidR="00A81D09" w:rsidRPr="007C217D" w:rsidRDefault="00A81D09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5197" w14:textId="77777777" w:rsidR="00A81D09" w:rsidRPr="007C217D" w:rsidRDefault="00A81D09" w:rsidP="002A546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D2A3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ADAD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66E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04572" w:rsidRPr="007C217D" w14:paraId="496B5AF1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DF818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762D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84CD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867E4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6713D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2215" w14:textId="13D635E4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</w:t>
            </w: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28EB" w14:textId="48D799EA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</w:t>
            </w: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7612" w14:textId="18F0A81A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</w:t>
            </w: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704572" w:rsidRPr="007C217D" w14:paraId="67C7541A" w14:textId="77777777" w:rsidTr="002A546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CB78D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A7A8F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8DBA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05E0E1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0D614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9BE7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B034" w14:textId="1F1FBBE4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9913" w14:textId="016CBC45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04572" w:rsidRPr="007C217D" w14:paraId="6CECB0FC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2605B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6703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7C3C5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E22B2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0777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435C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0641" w14:textId="54480145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9951" w14:textId="07AC1E39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04572" w:rsidRPr="007C217D" w14:paraId="45D82D85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E976D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40F63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F3D3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CBB99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59D2C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6A7E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1E84" w14:textId="7B858679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9760" w14:textId="1545B9DC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04572" w:rsidRPr="007C217D" w14:paraId="1766CAF9" w14:textId="77777777" w:rsidTr="002A546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5713AC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A647B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A8F6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17BCE3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09F0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FBE1" w14:textId="4414D5EE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</w:t>
            </w: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6A95A" w14:textId="1A8C50C0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</w:t>
            </w: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BA787" w14:textId="7645FC47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8,12</w:t>
            </w: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704572" w:rsidRPr="007C217D" w14:paraId="52806C64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57FA2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4723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E906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A766D2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3F63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7C2C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4A191" w14:textId="41DB5649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6FBA4" w14:textId="7CD28B3B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,335</w:t>
            </w:r>
          </w:p>
        </w:tc>
      </w:tr>
      <w:tr w:rsidR="00704572" w:rsidRPr="007C217D" w14:paraId="2B4B7631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B1071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76CC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4F58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4B7A2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CBCB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1406" w14:textId="6E5FEA9E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  <w:r w:rsidRPr="0070457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E599" w14:textId="457B851B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  <w:r w:rsidRPr="0070457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F9FE" w14:textId="5673C264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,3</w:t>
            </w:r>
            <w:r w:rsidRPr="0070457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04572" w:rsidRPr="007C217D" w14:paraId="1E6EA0AC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020561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09F8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C3D9E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4BE06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ACE09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11CD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B9D8" w14:textId="6DD4E011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85B2E" w14:textId="2EFC8629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</w:tr>
      <w:tr w:rsidR="00704572" w:rsidRPr="007C217D" w14:paraId="0F5DBDD8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16995D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65094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FA0B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7E6A00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56AB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C1B3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5D939" w14:textId="42C285C8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60D0" w14:textId="0D13BB35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04572" w:rsidRPr="007C217D" w14:paraId="5183C507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8B660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4F79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C38E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ECD5F5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FAC2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8CDC0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2074" w14:textId="18BC9A2E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FCF3" w14:textId="5FF9F729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0</w:t>
            </w:r>
          </w:p>
        </w:tc>
      </w:tr>
      <w:tr w:rsidR="00704572" w:rsidRPr="007C217D" w14:paraId="40656455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A73B6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E29C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35E2D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0C694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FAB3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8430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F324" w14:textId="6A9FF890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6D6A" w14:textId="73ABC418" w:rsidR="00704572" w:rsidRPr="00704572" w:rsidRDefault="00704572" w:rsidP="0070457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25,793</w:t>
            </w:r>
          </w:p>
        </w:tc>
      </w:tr>
      <w:tr w:rsidR="00704572" w:rsidRPr="007C217D" w14:paraId="4C90984A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6EF24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FEE3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16E4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E0D28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99B1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3CCD4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BD53" w14:textId="6FDED234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D10F6" w14:textId="423EC39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5,532</w:t>
            </w:r>
          </w:p>
        </w:tc>
      </w:tr>
      <w:tr w:rsidR="00704572" w:rsidRPr="007C217D" w14:paraId="54C0EDF3" w14:textId="77777777" w:rsidTr="002A546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F3070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258F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B5DE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8D41A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A3BE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6FA4" w14:textId="70B8A376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  <w:r w:rsidRPr="0070457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A239" w14:textId="0B2D7D5F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  <w:r w:rsidRPr="0070457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2EAA" w14:textId="11D5064C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01</w:t>
            </w:r>
            <w:r w:rsidRPr="0070457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04572" w:rsidRPr="007C217D" w14:paraId="2B94211C" w14:textId="77777777" w:rsidTr="002A546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53FB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695A" w14:textId="77777777" w:rsidR="00704572" w:rsidRPr="007C217D" w:rsidRDefault="00704572" w:rsidP="0070457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D58C5" w14:textId="77777777" w:rsidR="00704572" w:rsidRPr="007C217D" w:rsidRDefault="00704572" w:rsidP="0070457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7C217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34473" w14:textId="77777777" w:rsidR="00704572" w:rsidRPr="00FD5DF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C32D" w14:textId="77777777" w:rsidR="00704572" w:rsidRPr="003C15C8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C15C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4F31" w14:textId="7777777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ED54" w14:textId="11FFD8E3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AA3F" w14:textId="30A61F87" w:rsidR="00704572" w:rsidRPr="00704572" w:rsidRDefault="00704572" w:rsidP="0070457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57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0,25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81D09" w:rsidRPr="007C217D" w14:paraId="438133B3" w14:textId="77777777" w:rsidTr="00A81D09">
        <w:trPr>
          <w:trHeight w:val="12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2D7" w14:textId="77777777" w:rsidR="00A81D09" w:rsidRPr="007C217D" w:rsidRDefault="00A81D09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C8A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D38D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729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88B1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C00" w14:textId="77777777" w:rsidR="00A81D09" w:rsidRPr="007C217D" w:rsidRDefault="00A81D09" w:rsidP="002A546E">
            <w:pPr>
              <w:jc w:val="center"/>
              <w:rPr>
                <w:rFonts w:ascii="Times New Roman" w:hAnsi="Times New Roman"/>
              </w:rPr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1D09" w:rsidRPr="007C217D" w14:paraId="570997D1" w14:textId="77777777" w:rsidTr="002A546E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42DA" w14:textId="77777777" w:rsidR="00A81D09" w:rsidRPr="007C217D" w:rsidRDefault="00A81D09" w:rsidP="002A5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17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8374" w14:textId="77777777" w:rsidR="00A81D09" w:rsidRPr="00FD5DF2" w:rsidRDefault="00A81D09" w:rsidP="002A546E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D5DF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08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E650" w14:textId="341BB8B8" w:rsidR="00A81D09" w:rsidRPr="003C15C8" w:rsidRDefault="00A81D09" w:rsidP="003C15C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C15C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</w:t>
            </w:r>
            <w:r w:rsidR="001B094C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  <w:r w:rsidRPr="003C15C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="003C15C8" w:rsidRPr="003C15C8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77D" w14:textId="225DD2FD" w:rsidR="00A81D09" w:rsidRPr="00704572" w:rsidRDefault="00704572" w:rsidP="003C15C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4572">
              <w:rPr>
                <w:rFonts w:ascii="Times New Roman" w:hAnsi="Times New Roman"/>
                <w:bCs/>
                <w:sz w:val="26"/>
                <w:szCs w:val="26"/>
              </w:rPr>
              <w:t>817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3ABD" w14:textId="3ED0FB80" w:rsidR="00A81D09" w:rsidRPr="00704572" w:rsidRDefault="00704572" w:rsidP="003C15C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20,8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46D2" w14:textId="6A1B61AD" w:rsidR="00A81D09" w:rsidRPr="00704572" w:rsidRDefault="00704572" w:rsidP="003C15C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2,10</w:t>
            </w:r>
            <w:r w:rsidR="00A81D09" w:rsidRPr="0070457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4B164DAB" w:rsidR="00EB2688" w:rsidRPr="00E358F4" w:rsidRDefault="00B20537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</w:t>
      </w:r>
      <w:r w:rsidR="00A81D09">
        <w:rPr>
          <w:rFonts w:ascii="Times New Roman" w:hAnsi="Times New Roman"/>
          <w:sz w:val="28"/>
          <w:szCs w:val="28"/>
        </w:rPr>
        <w:t>7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6F8B9B" w14:textId="77777777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BB2E60">
        <w:rPr>
          <w:b w:val="0"/>
          <w:sz w:val="28"/>
          <w:szCs w:val="28"/>
        </w:rPr>
        <w:t xml:space="preserve">Тарифы на питьевую воду для потребителей </w:t>
      </w:r>
      <w:r w:rsidRPr="00BB2E60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274BA535" w14:textId="7C9EA2B3" w:rsidR="00B20537" w:rsidRPr="00BB2E60" w:rsidRDefault="00B20537" w:rsidP="00B20537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2721B">
        <w:rPr>
          <w:b w:val="0"/>
          <w:sz w:val="28"/>
          <w:szCs w:val="28"/>
        </w:rPr>
        <w:t>в </w:t>
      </w:r>
      <w:r w:rsidR="00A2721B" w:rsidRPr="00A2721B">
        <w:rPr>
          <w:b w:val="0"/>
          <w:sz w:val="28"/>
          <w:szCs w:val="28"/>
        </w:rPr>
        <w:t>с.</w:t>
      </w:r>
      <w:r w:rsidR="00A2721B">
        <w:rPr>
          <w:b w:val="0"/>
          <w:sz w:val="28"/>
          <w:szCs w:val="28"/>
        </w:rPr>
        <w:t xml:space="preserve"> </w:t>
      </w:r>
      <w:r w:rsidR="00A2721B" w:rsidRPr="00A2721B">
        <w:rPr>
          <w:b w:val="0"/>
          <w:sz w:val="28"/>
          <w:szCs w:val="28"/>
        </w:rPr>
        <w:t>Михали</w:t>
      </w:r>
      <w:r w:rsidR="00A2721B">
        <w:rPr>
          <w:b w:val="0"/>
          <w:sz w:val="28"/>
          <w:szCs w:val="28"/>
        </w:rPr>
        <w:t>,</w:t>
      </w:r>
      <w:r w:rsidR="00A2721B" w:rsidRPr="00A2721B">
        <w:rPr>
          <w:b w:val="0"/>
          <w:sz w:val="28"/>
          <w:szCs w:val="28"/>
        </w:rPr>
        <w:t xml:space="preserve"> д.</w:t>
      </w:r>
      <w:r w:rsidR="00A2721B">
        <w:rPr>
          <w:b w:val="0"/>
          <w:sz w:val="28"/>
          <w:szCs w:val="28"/>
        </w:rPr>
        <w:t xml:space="preserve"> </w:t>
      </w:r>
      <w:proofErr w:type="spellStart"/>
      <w:r w:rsidR="00A2721B" w:rsidRPr="00A2721B">
        <w:rPr>
          <w:b w:val="0"/>
          <w:sz w:val="28"/>
          <w:szCs w:val="28"/>
        </w:rPr>
        <w:t>Желобова</w:t>
      </w:r>
      <w:proofErr w:type="spellEnd"/>
      <w:r w:rsidR="00A2721B" w:rsidRPr="00A2721B">
        <w:rPr>
          <w:b w:val="0"/>
          <w:sz w:val="28"/>
          <w:szCs w:val="28"/>
        </w:rPr>
        <w:t xml:space="preserve"> Слобода</w:t>
      </w:r>
      <w:r w:rsidR="00A2721B">
        <w:rPr>
          <w:b w:val="0"/>
          <w:sz w:val="28"/>
          <w:szCs w:val="28"/>
        </w:rPr>
        <w:t xml:space="preserve">, </w:t>
      </w:r>
      <w:r w:rsidR="00A2721B" w:rsidRPr="00A2721B">
        <w:rPr>
          <w:b w:val="0"/>
          <w:sz w:val="28"/>
          <w:szCs w:val="28"/>
        </w:rPr>
        <w:t>с.</w:t>
      </w:r>
      <w:r w:rsidR="00A2721B">
        <w:rPr>
          <w:b w:val="0"/>
          <w:sz w:val="28"/>
          <w:szCs w:val="28"/>
        </w:rPr>
        <w:t xml:space="preserve"> </w:t>
      </w:r>
      <w:r w:rsidR="00A2721B" w:rsidRPr="00A2721B">
        <w:rPr>
          <w:b w:val="0"/>
          <w:sz w:val="28"/>
          <w:szCs w:val="28"/>
        </w:rPr>
        <w:t>Островки</w:t>
      </w:r>
      <w:r w:rsidR="00A2721B">
        <w:rPr>
          <w:b w:val="0"/>
          <w:sz w:val="28"/>
          <w:szCs w:val="28"/>
        </w:rPr>
        <w:t xml:space="preserve">, </w:t>
      </w:r>
      <w:r w:rsidR="00A2721B" w:rsidRPr="00A2721B">
        <w:rPr>
          <w:b w:val="0"/>
          <w:sz w:val="28"/>
          <w:szCs w:val="28"/>
        </w:rPr>
        <w:t>с.</w:t>
      </w:r>
      <w:r w:rsidR="00A2721B">
        <w:rPr>
          <w:b w:val="0"/>
          <w:sz w:val="28"/>
          <w:szCs w:val="28"/>
        </w:rPr>
        <w:t xml:space="preserve"> </w:t>
      </w:r>
      <w:r w:rsidR="00A2721B" w:rsidRPr="00A2721B">
        <w:rPr>
          <w:b w:val="0"/>
          <w:sz w:val="28"/>
          <w:szCs w:val="28"/>
        </w:rPr>
        <w:t>Старое Тонино</w:t>
      </w:r>
      <w:r w:rsidR="00A2721B">
        <w:rPr>
          <w:b w:val="0"/>
          <w:sz w:val="28"/>
          <w:szCs w:val="28"/>
        </w:rPr>
        <w:t xml:space="preserve">, </w:t>
      </w:r>
      <w:r w:rsidR="00A2721B" w:rsidRPr="00A2721B">
        <w:rPr>
          <w:b w:val="0"/>
          <w:sz w:val="28"/>
          <w:szCs w:val="28"/>
        </w:rPr>
        <w:t>с.</w:t>
      </w:r>
      <w:r w:rsidR="00A2721B">
        <w:rPr>
          <w:b w:val="0"/>
          <w:sz w:val="28"/>
          <w:szCs w:val="28"/>
        </w:rPr>
        <w:t xml:space="preserve"> </w:t>
      </w:r>
      <w:r w:rsidR="00A2721B" w:rsidRPr="00A2721B">
        <w:rPr>
          <w:b w:val="0"/>
          <w:sz w:val="28"/>
          <w:szCs w:val="28"/>
        </w:rPr>
        <w:t>Городец</w:t>
      </w:r>
      <w:r w:rsidR="00A2721B">
        <w:rPr>
          <w:b w:val="0"/>
          <w:sz w:val="28"/>
          <w:szCs w:val="28"/>
        </w:rPr>
        <w:t xml:space="preserve">, </w:t>
      </w:r>
      <w:r w:rsidR="00A2721B" w:rsidRPr="00A2721B">
        <w:rPr>
          <w:b w:val="0"/>
          <w:sz w:val="28"/>
          <w:szCs w:val="28"/>
        </w:rPr>
        <w:t>д.</w:t>
      </w:r>
      <w:r w:rsidR="00A2721B">
        <w:rPr>
          <w:b w:val="0"/>
          <w:sz w:val="28"/>
          <w:szCs w:val="28"/>
        </w:rPr>
        <w:t xml:space="preserve"> </w:t>
      </w:r>
      <w:proofErr w:type="spellStart"/>
      <w:r w:rsidR="00A2721B" w:rsidRPr="00A2721B">
        <w:rPr>
          <w:b w:val="0"/>
          <w:sz w:val="28"/>
          <w:szCs w:val="28"/>
        </w:rPr>
        <w:t>Селезеново</w:t>
      </w:r>
      <w:proofErr w:type="spellEnd"/>
      <w:r w:rsidR="00A2721B">
        <w:rPr>
          <w:b w:val="0"/>
          <w:sz w:val="28"/>
          <w:szCs w:val="28"/>
        </w:rPr>
        <w:t xml:space="preserve"> </w:t>
      </w:r>
      <w:r w:rsidRPr="00A2721B">
        <w:rPr>
          <w:b w:val="0"/>
          <w:sz w:val="28"/>
          <w:szCs w:val="28"/>
        </w:rPr>
        <w:t>Спасского</w:t>
      </w:r>
      <w:r w:rsidRPr="00BB2E60">
        <w:rPr>
          <w:b w:val="0"/>
          <w:bCs w:val="0"/>
          <w:sz w:val="28"/>
          <w:szCs w:val="28"/>
        </w:rPr>
        <w:t xml:space="preserve"> муниципального </w:t>
      </w:r>
      <w:r w:rsidR="00A2721B">
        <w:rPr>
          <w:b w:val="0"/>
          <w:bCs w:val="0"/>
          <w:sz w:val="28"/>
          <w:szCs w:val="28"/>
        </w:rPr>
        <w:t>округа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815"/>
        <w:gridCol w:w="696"/>
        <w:gridCol w:w="4583"/>
        <w:gridCol w:w="1163"/>
      </w:tblGrid>
      <w:tr w:rsidR="00A92C37" w:rsidRPr="00FD1278" w14:paraId="75F79A80" w14:textId="77777777" w:rsidTr="00CC786C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1B573B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1759F4D2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81D09" w:rsidRPr="007A6690" w14:paraId="7B199AE3" w14:textId="77777777" w:rsidTr="00CC786C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4354BD98" w:rsidR="00A81D09" w:rsidRPr="004634BF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26,21</w:t>
            </w:r>
          </w:p>
        </w:tc>
      </w:tr>
      <w:tr w:rsidR="00A81D09" w:rsidRPr="007A6690" w14:paraId="1BC04C08" w14:textId="77777777" w:rsidTr="00CC786C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A81D09" w:rsidRPr="007A6690" w:rsidRDefault="00A81D09" w:rsidP="00A81D0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31D2694B" w:rsidR="00A81D09" w:rsidRPr="004634BF" w:rsidRDefault="00A81D09" w:rsidP="00A81D09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28,72</w:t>
            </w:r>
          </w:p>
        </w:tc>
      </w:tr>
      <w:tr w:rsidR="00A81D09" w:rsidRPr="007A6690" w14:paraId="5F940C83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51F1354D" w:rsidR="00A81D09" w:rsidRPr="004634BF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28,72</w:t>
            </w:r>
          </w:p>
        </w:tc>
      </w:tr>
      <w:tr w:rsidR="00A81D09" w:rsidRPr="007A6690" w14:paraId="01DC2AFF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532F3A1D" w:rsidR="00A81D09" w:rsidRPr="004634BF" w:rsidRDefault="00A81D09" w:rsidP="003C15C8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B094C" w:rsidRPr="004634BF">
              <w:rPr>
                <w:rFonts w:ascii="Times New Roman" w:hAnsi="Times New Roman"/>
                <w:sz w:val="24"/>
                <w:szCs w:val="24"/>
              </w:rPr>
              <w:t>0</w:t>
            </w: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B094C" w:rsidRPr="004634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C786C" w:rsidRPr="007A6690" w14:paraId="07A86034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CC786C" w:rsidRPr="007A6690" w:rsidRDefault="00CC786C" w:rsidP="00CC78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CC786C" w:rsidRPr="007A6690" w:rsidRDefault="00CC786C" w:rsidP="00CC78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A4DEEC0" w14:textId="2003A70B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632D68E1" w:rsidR="00CC786C" w:rsidRPr="004634BF" w:rsidRDefault="00CC786C" w:rsidP="00CC78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634BF">
              <w:rPr>
                <w:rFonts w:ascii="Times New Roman" w:hAnsi="Times New Roman"/>
                <w:sz w:val="24"/>
                <w:szCs w:val="24"/>
              </w:rPr>
              <w:t>0</w:t>
            </w: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634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C786C" w:rsidRPr="007A6690" w14:paraId="4332C338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CC786C" w:rsidRPr="007A6690" w:rsidRDefault="00CC786C" w:rsidP="00CC78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CC786C" w:rsidRPr="007A6690" w:rsidRDefault="00CC786C" w:rsidP="00CC78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590390A" w14:textId="01CDC3F0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65388C38" w:rsidR="00CC786C" w:rsidRPr="004634BF" w:rsidRDefault="00704572" w:rsidP="00CC786C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34,20</w:t>
            </w:r>
          </w:p>
        </w:tc>
      </w:tr>
      <w:tr w:rsidR="00A81D09" w:rsidRPr="007A6690" w14:paraId="0335527F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17F6C172" w:rsidR="00A81D09" w:rsidRPr="004634BF" w:rsidRDefault="00704572" w:rsidP="003C15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34,20</w:t>
            </w:r>
          </w:p>
        </w:tc>
      </w:tr>
      <w:tr w:rsidR="00A81D09" w:rsidRPr="007A6690" w14:paraId="5C7F0709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66774A2B" w:rsidR="00A81D09" w:rsidRPr="004634BF" w:rsidRDefault="00704572" w:rsidP="003C15C8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37,20</w:t>
            </w:r>
          </w:p>
        </w:tc>
      </w:tr>
      <w:tr w:rsidR="00A81D09" w:rsidRPr="007A6690" w14:paraId="71F07F12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36290F16" w:rsidR="00A81D09" w:rsidRPr="004634BF" w:rsidRDefault="00704572" w:rsidP="003C15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37,20</w:t>
            </w:r>
          </w:p>
        </w:tc>
      </w:tr>
      <w:tr w:rsidR="00A81D09" w:rsidRPr="007A6690" w14:paraId="208838E1" w14:textId="77777777" w:rsidTr="00CC786C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6332B527" w:rsidR="00A81D09" w:rsidRPr="004634BF" w:rsidRDefault="00704572" w:rsidP="003C15C8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</w:tr>
      <w:tr w:rsidR="00A92C37" w:rsidRPr="007A6690" w14:paraId="4C0CB04D" w14:textId="77777777" w:rsidTr="001B573B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4634BF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634BF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634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81D09" w:rsidRPr="007A6690" w14:paraId="0DCD20AF" w14:textId="77777777" w:rsidTr="00CC786C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1ED8EE98" w:rsidR="00A81D09" w:rsidRPr="004634BF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31,45</w:t>
            </w:r>
          </w:p>
        </w:tc>
      </w:tr>
      <w:tr w:rsidR="00A81D09" w:rsidRPr="007A6690" w14:paraId="68FF4D8D" w14:textId="77777777" w:rsidTr="00CC786C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A81D09" w:rsidRPr="007A6690" w:rsidRDefault="00A81D09" w:rsidP="00A81D0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318AFC29" w:rsidR="00A81D09" w:rsidRPr="004634BF" w:rsidRDefault="00A81D09" w:rsidP="00A81D09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34,46</w:t>
            </w:r>
          </w:p>
        </w:tc>
      </w:tr>
      <w:tr w:rsidR="00A81D09" w:rsidRPr="007A6690" w14:paraId="04F4B55D" w14:textId="77777777" w:rsidTr="00CC786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44F5A4C1" w:rsidR="00A81D09" w:rsidRPr="004634BF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34,46</w:t>
            </w:r>
          </w:p>
        </w:tc>
      </w:tr>
      <w:tr w:rsidR="00A81D09" w:rsidRPr="007A6690" w14:paraId="3C7340D7" w14:textId="77777777" w:rsidTr="00CC786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57DDAA98" w:rsidR="00A81D09" w:rsidRPr="004634BF" w:rsidRDefault="00A81D09" w:rsidP="00352C44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B094C" w:rsidRPr="004634BF">
              <w:rPr>
                <w:rFonts w:ascii="Times New Roman" w:hAnsi="Times New Roman"/>
                <w:sz w:val="24"/>
                <w:szCs w:val="24"/>
              </w:rPr>
              <w:t>7</w:t>
            </w: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B094C" w:rsidRPr="004634B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C786C" w:rsidRPr="007A6690" w14:paraId="3557B129" w14:textId="77777777" w:rsidTr="00006B9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CC786C" w:rsidRPr="007A6690" w:rsidRDefault="00CC786C" w:rsidP="00CC78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CC786C" w:rsidRPr="007A6690" w:rsidRDefault="00CC786C" w:rsidP="00CC78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919120" w14:textId="41E1A55C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751A6492" w:rsidR="00CC786C" w:rsidRPr="004634BF" w:rsidRDefault="00704572" w:rsidP="00CC78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37,65</w:t>
            </w:r>
          </w:p>
        </w:tc>
      </w:tr>
      <w:tr w:rsidR="00CC786C" w:rsidRPr="007A6690" w14:paraId="37CD2538" w14:textId="77777777" w:rsidTr="00006B93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CC786C" w:rsidRPr="007A6690" w:rsidRDefault="00CC786C" w:rsidP="00CC786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CC786C" w:rsidRPr="007A6690" w:rsidRDefault="00CC786C" w:rsidP="00CC786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55239D2" w14:textId="54E03547" w:rsidR="00CC786C" w:rsidRPr="007A6690" w:rsidRDefault="00CC786C" w:rsidP="00CC786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361EED70" w:rsidR="00CC786C" w:rsidRPr="004634BF" w:rsidRDefault="00704572" w:rsidP="00CC786C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41,72</w:t>
            </w:r>
          </w:p>
        </w:tc>
      </w:tr>
      <w:tr w:rsidR="00A81D09" w:rsidRPr="007A6690" w14:paraId="035DEE4D" w14:textId="77777777" w:rsidTr="00CC786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2BD2B5A2" w:rsidR="00A81D09" w:rsidRPr="004634BF" w:rsidRDefault="00704572" w:rsidP="00352C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41,72</w:t>
            </w:r>
          </w:p>
        </w:tc>
      </w:tr>
      <w:tr w:rsidR="00A81D09" w:rsidRPr="007A6690" w14:paraId="6F76FEF5" w14:textId="77777777" w:rsidTr="00CC786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A81D09" w:rsidRPr="007A6690" w:rsidRDefault="00A81D09" w:rsidP="00A81D0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4993EDA1" w:rsidR="00A81D09" w:rsidRPr="004634BF" w:rsidRDefault="00704572" w:rsidP="00352C44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</w:rPr>
              <w:t>45,38</w:t>
            </w:r>
          </w:p>
        </w:tc>
      </w:tr>
      <w:tr w:rsidR="00A81D09" w:rsidRPr="007A6690" w14:paraId="64D1B41C" w14:textId="77777777" w:rsidTr="00CC786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A81D09" w:rsidRPr="007A6690" w:rsidRDefault="00A81D09" w:rsidP="00A81D0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A81D09" w:rsidRPr="007A6690" w:rsidRDefault="00A81D09" w:rsidP="00A81D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68A0F893" w:rsidR="00A81D09" w:rsidRPr="004634BF" w:rsidRDefault="00704572" w:rsidP="00352C4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eastAsia="ru-RU"/>
              </w:rPr>
              <w:t>45,38</w:t>
            </w:r>
          </w:p>
        </w:tc>
      </w:tr>
      <w:tr w:rsidR="00A81D09" w:rsidRPr="007A6690" w14:paraId="2826D801" w14:textId="77777777" w:rsidTr="00CC786C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A81D09" w:rsidRPr="007A6690" w:rsidRDefault="00A81D09" w:rsidP="00A81D09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A81D09" w:rsidRPr="007A6690" w:rsidRDefault="00A81D09" w:rsidP="00A81D0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453AA53B" w:rsidR="00A81D09" w:rsidRPr="004634BF" w:rsidRDefault="00A81D09" w:rsidP="00352C44">
            <w:pPr>
              <w:jc w:val="center"/>
              <w:rPr>
                <w:sz w:val="24"/>
                <w:szCs w:val="24"/>
              </w:rPr>
            </w:pP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04572" w:rsidRPr="004634BF">
              <w:rPr>
                <w:rFonts w:ascii="Times New Roman" w:hAnsi="Times New Roman"/>
                <w:sz w:val="24"/>
                <w:szCs w:val="24"/>
              </w:rPr>
              <w:t>9</w:t>
            </w:r>
            <w:r w:rsidRPr="004634B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04572" w:rsidRPr="004634BF">
              <w:rPr>
                <w:rFonts w:ascii="Times New Roman" w:hAnsi="Times New Roman"/>
                <w:sz w:val="24"/>
                <w:szCs w:val="24"/>
              </w:rPr>
              <w:t>41</w:t>
            </w:r>
            <w:r w:rsidRPr="004634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00AE7E88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7B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007031">
    <w:abstractNumId w:val="0"/>
  </w:num>
  <w:num w:numId="2" w16cid:durableId="1212303146">
    <w:abstractNumId w:val="3"/>
  </w:num>
  <w:num w:numId="3" w16cid:durableId="1485320850">
    <w:abstractNumId w:val="1"/>
  </w:num>
  <w:num w:numId="4" w16cid:durableId="255091939">
    <w:abstractNumId w:val="5"/>
  </w:num>
  <w:num w:numId="5" w16cid:durableId="393548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0638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81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4571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6E0F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B094C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2C44"/>
    <w:rsid w:val="00357277"/>
    <w:rsid w:val="00361E4E"/>
    <w:rsid w:val="00374C51"/>
    <w:rsid w:val="00376665"/>
    <w:rsid w:val="00381C69"/>
    <w:rsid w:val="0039658A"/>
    <w:rsid w:val="003A770A"/>
    <w:rsid w:val="003B6FC5"/>
    <w:rsid w:val="003C15C8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634BF"/>
    <w:rsid w:val="0046550E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694A"/>
    <w:rsid w:val="0067734C"/>
    <w:rsid w:val="0068387A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04572"/>
    <w:rsid w:val="007128ED"/>
    <w:rsid w:val="007147E2"/>
    <w:rsid w:val="00716EDD"/>
    <w:rsid w:val="00723B2D"/>
    <w:rsid w:val="00727590"/>
    <w:rsid w:val="00746FAD"/>
    <w:rsid w:val="00753CAC"/>
    <w:rsid w:val="0075487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1C59"/>
    <w:rsid w:val="0081215E"/>
    <w:rsid w:val="00814C3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064F"/>
    <w:rsid w:val="008D29E3"/>
    <w:rsid w:val="008D6829"/>
    <w:rsid w:val="008D797F"/>
    <w:rsid w:val="008E1CA6"/>
    <w:rsid w:val="008E3F6B"/>
    <w:rsid w:val="008F1074"/>
    <w:rsid w:val="008F20D0"/>
    <w:rsid w:val="008F2B85"/>
    <w:rsid w:val="008F3D48"/>
    <w:rsid w:val="008F6E3D"/>
    <w:rsid w:val="00903BE4"/>
    <w:rsid w:val="009073B8"/>
    <w:rsid w:val="00912251"/>
    <w:rsid w:val="00913FFE"/>
    <w:rsid w:val="009235F6"/>
    <w:rsid w:val="00933625"/>
    <w:rsid w:val="009340A0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2721B"/>
    <w:rsid w:val="00A33BFB"/>
    <w:rsid w:val="00A43F66"/>
    <w:rsid w:val="00A4530B"/>
    <w:rsid w:val="00A53775"/>
    <w:rsid w:val="00A53DD3"/>
    <w:rsid w:val="00A64236"/>
    <w:rsid w:val="00A737CF"/>
    <w:rsid w:val="00A74EA2"/>
    <w:rsid w:val="00A81D09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D6828"/>
    <w:rsid w:val="00AD7442"/>
    <w:rsid w:val="00AF6279"/>
    <w:rsid w:val="00AF6BEE"/>
    <w:rsid w:val="00B03CDB"/>
    <w:rsid w:val="00B05D77"/>
    <w:rsid w:val="00B20537"/>
    <w:rsid w:val="00B24EDA"/>
    <w:rsid w:val="00B30B7C"/>
    <w:rsid w:val="00B319C8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77BA0"/>
    <w:rsid w:val="00C85510"/>
    <w:rsid w:val="00C921BA"/>
    <w:rsid w:val="00C9259E"/>
    <w:rsid w:val="00CA5375"/>
    <w:rsid w:val="00CB398F"/>
    <w:rsid w:val="00CB73B4"/>
    <w:rsid w:val="00CB7F57"/>
    <w:rsid w:val="00CC2D56"/>
    <w:rsid w:val="00CC5E8A"/>
    <w:rsid w:val="00CC786C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413A3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276EF"/>
    <w:rsid w:val="00E31F58"/>
    <w:rsid w:val="00E3380E"/>
    <w:rsid w:val="00E358F4"/>
    <w:rsid w:val="00E442A0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4A0DFA64-BFE9-43D6-AC81-8E7AA2E3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064571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3414-8FE9-48BD-AD6A-7C79FA8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6T13:06:00Z</cp:lastPrinted>
  <dcterms:created xsi:type="dcterms:W3CDTF">2024-07-29T14:31:00Z</dcterms:created>
  <dcterms:modified xsi:type="dcterms:W3CDTF">2025-12-16T13:07:00Z</dcterms:modified>
</cp:coreProperties>
</file>